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86DE" w14:textId="10246F9D" w:rsidR="00755B5C" w:rsidRPr="00755B5C" w:rsidRDefault="00755B5C" w:rsidP="00755B5C">
      <w:pPr>
        <w:jc w:val="both"/>
        <w:rPr>
          <w:color w:val="FF0000"/>
          <w:sz w:val="16"/>
          <w:szCs w:val="16"/>
        </w:rPr>
      </w:pPr>
      <w:bookmarkStart w:id="0" w:name="_GoBack"/>
      <w:bookmarkEnd w:id="0"/>
      <w:r w:rsidRPr="00755B5C">
        <w:rPr>
          <w:b/>
          <w:sz w:val="16"/>
          <w:szCs w:val="16"/>
        </w:rPr>
        <w:t>Załącznik nr 1</w:t>
      </w:r>
      <w:r w:rsidRPr="00755B5C">
        <w:rPr>
          <w:sz w:val="16"/>
          <w:szCs w:val="16"/>
        </w:rPr>
        <w:t xml:space="preserve"> do Regulaminu udzielania i przekazywania pomocy finansowej z budżetu Województwa Mazowieckiego w ramach „Mazowieckiego Instrumentu Aktywizacji Działkowców”</w:t>
      </w:r>
      <w:r w:rsidR="00F2036D">
        <w:rPr>
          <w:sz w:val="16"/>
          <w:szCs w:val="16"/>
        </w:rPr>
        <w:t xml:space="preserve"> -</w:t>
      </w:r>
      <w:r w:rsidR="0096554D">
        <w:rPr>
          <w:sz w:val="16"/>
          <w:szCs w:val="16"/>
        </w:rPr>
        <w:t xml:space="preserve">  </w:t>
      </w:r>
      <w:r>
        <w:rPr>
          <w:sz w:val="16"/>
          <w:szCs w:val="16"/>
        </w:rPr>
        <w:t>„Mazowsze dla działkowców</w:t>
      </w:r>
      <w:r w:rsidR="0096554D">
        <w:rPr>
          <w:sz w:val="16"/>
          <w:szCs w:val="16"/>
        </w:rPr>
        <w:t xml:space="preserve"> 2022</w:t>
      </w:r>
      <w:r>
        <w:rPr>
          <w:sz w:val="16"/>
          <w:szCs w:val="16"/>
        </w:rPr>
        <w:t>”</w:t>
      </w:r>
    </w:p>
    <w:p w14:paraId="111BE298" w14:textId="77777777" w:rsidR="00755B5C" w:rsidRPr="00755B5C" w:rsidRDefault="00755B5C" w:rsidP="00755B5C"/>
    <w:p w14:paraId="75D0A314" w14:textId="77777777" w:rsidR="00755B5C" w:rsidRPr="00755B5C" w:rsidRDefault="00755B5C" w:rsidP="00755B5C">
      <w:r w:rsidRPr="00755B5C">
        <w:t>Miejscowość: ……………………………….......</w:t>
      </w:r>
      <w:r w:rsidRPr="00755B5C">
        <w:br/>
        <w:t>dnia: ……………………..………………………</w:t>
      </w:r>
      <w:r w:rsidRPr="00755B5C">
        <w:br/>
      </w:r>
    </w:p>
    <w:p w14:paraId="600D2981" w14:textId="5616D141" w:rsidR="00755B5C" w:rsidRPr="00755B5C" w:rsidRDefault="00755B5C" w:rsidP="00755B5C">
      <w:pPr>
        <w:ind w:left="5245"/>
        <w:rPr>
          <w:b/>
        </w:rPr>
      </w:pPr>
      <w:r w:rsidRPr="00755B5C">
        <w:rPr>
          <w:b/>
        </w:rPr>
        <w:t>Urząd Marszałkowski Województwa</w:t>
      </w:r>
    </w:p>
    <w:p w14:paraId="73FE21C9" w14:textId="4E3A73C0" w:rsidR="00755B5C" w:rsidRPr="00755B5C" w:rsidRDefault="00755B5C" w:rsidP="00755B5C">
      <w:pPr>
        <w:ind w:left="5245"/>
        <w:rPr>
          <w:b/>
        </w:rPr>
      </w:pPr>
      <w:r w:rsidRPr="00755B5C">
        <w:rPr>
          <w:b/>
        </w:rPr>
        <w:t>Mazowieckiego w Warszawie</w:t>
      </w:r>
    </w:p>
    <w:p w14:paraId="776319BF" w14:textId="47271905" w:rsidR="00755B5C" w:rsidRPr="00755B5C" w:rsidRDefault="00755B5C" w:rsidP="00755B5C">
      <w:pPr>
        <w:ind w:left="5245"/>
        <w:rPr>
          <w:b/>
        </w:rPr>
      </w:pPr>
      <w:r w:rsidRPr="00755B5C">
        <w:rPr>
          <w:b/>
        </w:rPr>
        <w:t>Departament Polityki Ekologicznej,</w:t>
      </w:r>
    </w:p>
    <w:p w14:paraId="2FDFACCC" w14:textId="77777777" w:rsidR="00755B5C" w:rsidRPr="00755B5C" w:rsidRDefault="00755B5C" w:rsidP="00755B5C">
      <w:pPr>
        <w:ind w:left="5245"/>
        <w:rPr>
          <w:b/>
        </w:rPr>
      </w:pPr>
      <w:r w:rsidRPr="00755B5C">
        <w:rPr>
          <w:b/>
        </w:rPr>
        <w:t>Geologii i Łowiectwa</w:t>
      </w:r>
    </w:p>
    <w:p w14:paraId="32F4E40E" w14:textId="77777777" w:rsidR="00755B5C" w:rsidRPr="00755B5C" w:rsidRDefault="00755B5C" w:rsidP="00755B5C">
      <w:pPr>
        <w:ind w:left="5245"/>
        <w:rPr>
          <w:b/>
        </w:rPr>
      </w:pPr>
      <w:r w:rsidRPr="00755B5C">
        <w:rPr>
          <w:b/>
        </w:rPr>
        <w:t xml:space="preserve">ul. Kłopotowskiego 5 </w:t>
      </w:r>
    </w:p>
    <w:p w14:paraId="77DDADAC" w14:textId="77777777" w:rsidR="00755B5C" w:rsidRPr="00755B5C" w:rsidRDefault="00755B5C" w:rsidP="00755B5C">
      <w:pPr>
        <w:ind w:left="5245"/>
        <w:rPr>
          <w:b/>
        </w:rPr>
      </w:pPr>
      <w:r w:rsidRPr="00755B5C">
        <w:rPr>
          <w:b/>
        </w:rPr>
        <w:t>03-718 Warszawa</w:t>
      </w:r>
    </w:p>
    <w:p w14:paraId="0E5C8F5B" w14:textId="77777777" w:rsidR="00755B5C" w:rsidRPr="00755B5C" w:rsidRDefault="00755B5C" w:rsidP="00755B5C">
      <w:pPr>
        <w:rPr>
          <w:sz w:val="16"/>
          <w:szCs w:val="16"/>
        </w:rPr>
      </w:pPr>
      <w:r w:rsidRPr="00755B5C">
        <w:rPr>
          <w:sz w:val="16"/>
          <w:szCs w:val="16"/>
        </w:rPr>
        <w:t>Pieczątka nagłówkowa Wnioskodawcy</w:t>
      </w:r>
    </w:p>
    <w:p w14:paraId="0FF450E1" w14:textId="5D571213" w:rsidR="00755B5C" w:rsidRPr="00755B5C" w:rsidRDefault="00755B5C" w:rsidP="00AA7C26">
      <w:pPr>
        <w:keepNext/>
        <w:keepLines/>
        <w:spacing w:before="240"/>
        <w:outlineLvl w:val="0"/>
        <w:rPr>
          <w:rFonts w:cs="Times New Roman"/>
          <w:b/>
          <w:sz w:val="24"/>
          <w:szCs w:val="32"/>
        </w:rPr>
      </w:pPr>
      <w:r w:rsidRPr="00755B5C">
        <w:rPr>
          <w:rFonts w:cs="Times New Roman"/>
          <w:b/>
          <w:sz w:val="24"/>
          <w:szCs w:val="32"/>
        </w:rPr>
        <w:t>Wniosek o przyznanie pomocy finansowej z budżetu Województwa Mazowieckiego w ramach „Mazowieckiego Instrumentu Aktywizacji Działkowców ”</w:t>
      </w:r>
      <w:r w:rsidR="00F2036D">
        <w:rPr>
          <w:rFonts w:cs="Times New Roman"/>
          <w:b/>
          <w:sz w:val="24"/>
          <w:szCs w:val="32"/>
        </w:rPr>
        <w:t xml:space="preserve"> </w:t>
      </w:r>
      <w:r w:rsidR="00AA7C26">
        <w:rPr>
          <w:rFonts w:cs="Times New Roman"/>
          <w:b/>
          <w:sz w:val="24"/>
          <w:szCs w:val="32"/>
        </w:rPr>
        <w:t>–</w:t>
      </w:r>
      <w:r>
        <w:rPr>
          <w:rFonts w:cs="Times New Roman"/>
          <w:b/>
          <w:sz w:val="24"/>
          <w:szCs w:val="32"/>
        </w:rPr>
        <w:t xml:space="preserve"> „Mazowsze dla działkowców</w:t>
      </w:r>
      <w:r w:rsidR="0096554D">
        <w:rPr>
          <w:rFonts w:cs="Times New Roman"/>
          <w:b/>
          <w:sz w:val="24"/>
          <w:szCs w:val="32"/>
        </w:rPr>
        <w:t xml:space="preserve"> 2022</w:t>
      </w:r>
      <w:r>
        <w:rPr>
          <w:rFonts w:cs="Times New Roman"/>
          <w:b/>
          <w:sz w:val="24"/>
          <w:szCs w:val="32"/>
        </w:rPr>
        <w:t>”</w:t>
      </w:r>
    </w:p>
    <w:p w14:paraId="2ACF91C5" w14:textId="77777777" w:rsidR="00755B5C" w:rsidRPr="00755B5C" w:rsidRDefault="00755B5C" w:rsidP="00AA7C26">
      <w:pPr>
        <w:keepNext/>
        <w:keepLines/>
        <w:spacing w:before="40"/>
        <w:outlineLvl w:val="1"/>
        <w:rPr>
          <w:rFonts w:cs="Times New Roman"/>
          <w:b/>
          <w:szCs w:val="26"/>
        </w:rPr>
      </w:pPr>
    </w:p>
    <w:p w14:paraId="7817F7B9" w14:textId="77777777" w:rsidR="00755B5C" w:rsidRPr="00755B5C" w:rsidRDefault="00755B5C" w:rsidP="00AA7C26">
      <w:pPr>
        <w:keepNext/>
        <w:keepLines/>
        <w:spacing w:before="40"/>
        <w:outlineLvl w:val="1"/>
        <w:rPr>
          <w:rFonts w:cs="Times New Roman"/>
          <w:b/>
          <w:szCs w:val="26"/>
        </w:rPr>
      </w:pPr>
      <w:r w:rsidRPr="00755B5C">
        <w:rPr>
          <w:rFonts w:cs="Times New Roman"/>
          <w:b/>
          <w:szCs w:val="26"/>
        </w:rPr>
        <w:t xml:space="preserve">Wnioskodawca: </w:t>
      </w:r>
      <w:r w:rsidRPr="00755B5C">
        <w:rPr>
          <w:rFonts w:cs="Times New Roman"/>
          <w:szCs w:val="26"/>
        </w:rPr>
        <w:t>…………………………………………………………………………………………</w:t>
      </w:r>
      <w:r w:rsidRPr="00755B5C">
        <w:rPr>
          <w:rFonts w:cs="Times New Roman"/>
          <w:szCs w:val="26"/>
        </w:rPr>
        <w:br/>
      </w:r>
    </w:p>
    <w:p w14:paraId="4A876726" w14:textId="77777777" w:rsidR="00755B5C" w:rsidRPr="00755B5C" w:rsidRDefault="00755B5C" w:rsidP="00AA7C26">
      <w:pPr>
        <w:keepNext/>
        <w:keepLines/>
        <w:spacing w:before="40"/>
        <w:outlineLvl w:val="1"/>
        <w:rPr>
          <w:rFonts w:cs="Times New Roman"/>
          <w:szCs w:val="26"/>
        </w:rPr>
      </w:pPr>
      <w:r w:rsidRPr="00755B5C">
        <w:rPr>
          <w:rFonts w:cs="Times New Roman"/>
          <w:b/>
          <w:szCs w:val="26"/>
        </w:rPr>
        <w:t>Stowarzyszenie ogrodowe zaangażowane w realizację Zadania</w:t>
      </w:r>
      <w:r w:rsidRPr="00755B5C">
        <w:rPr>
          <w:rFonts w:cs="Times New Roman"/>
          <w:szCs w:val="26"/>
        </w:rPr>
        <w:t xml:space="preserve">: </w:t>
      </w:r>
    </w:p>
    <w:p w14:paraId="478CE8DB" w14:textId="77777777" w:rsidR="00755B5C" w:rsidRPr="00755B5C" w:rsidRDefault="00755B5C" w:rsidP="00AA7C26">
      <w:pPr>
        <w:keepNext/>
        <w:keepLines/>
        <w:spacing w:before="40"/>
        <w:outlineLvl w:val="1"/>
        <w:rPr>
          <w:rFonts w:cs="Times New Roman"/>
          <w:b/>
          <w:szCs w:val="26"/>
        </w:rPr>
      </w:pPr>
      <w:r w:rsidRPr="00755B5C">
        <w:rPr>
          <w:rFonts w:cs="Times New Roman"/>
          <w:szCs w:val="26"/>
        </w:rPr>
        <w:t>……………………………………………………………………………………………………………….</w:t>
      </w:r>
      <w:r w:rsidRPr="00755B5C">
        <w:rPr>
          <w:rFonts w:cs="Times New Roman"/>
          <w:szCs w:val="26"/>
        </w:rPr>
        <w:br/>
      </w:r>
    </w:p>
    <w:p w14:paraId="03CE016A" w14:textId="77777777" w:rsidR="00755B5C" w:rsidRPr="00755B5C" w:rsidRDefault="00755B5C" w:rsidP="00AA7C26"/>
    <w:p w14:paraId="1118E98C" w14:textId="77777777" w:rsidR="00755B5C" w:rsidRPr="00755B5C" w:rsidRDefault="00755B5C" w:rsidP="00AA7C26">
      <w:pPr>
        <w:keepNext/>
        <w:keepLines/>
        <w:numPr>
          <w:ilvl w:val="0"/>
          <w:numId w:val="32"/>
        </w:numPr>
        <w:tabs>
          <w:tab w:val="left" w:pos="0"/>
        </w:tabs>
        <w:spacing w:before="40"/>
        <w:ind w:left="567" w:hanging="567"/>
        <w:contextualSpacing/>
        <w:outlineLvl w:val="1"/>
        <w:rPr>
          <w:b/>
          <w:szCs w:val="26"/>
          <w:u w:val="single"/>
        </w:rPr>
      </w:pPr>
      <w:r w:rsidRPr="00755B5C">
        <w:rPr>
          <w:b/>
          <w:szCs w:val="26"/>
        </w:rPr>
        <w:t>Informacje o Wnioskodawcy:</w:t>
      </w:r>
    </w:p>
    <w:p w14:paraId="03C44F85" w14:textId="77777777" w:rsidR="00755B5C" w:rsidRPr="00755B5C" w:rsidRDefault="00755B5C" w:rsidP="00AA7C26">
      <w:pPr>
        <w:keepNext/>
        <w:keepLines/>
        <w:spacing w:before="40"/>
        <w:outlineLvl w:val="1"/>
        <w:rPr>
          <w:rFonts w:cs="Times New Roman"/>
          <w:b/>
          <w:szCs w:val="26"/>
        </w:rPr>
      </w:pPr>
    </w:p>
    <w:p w14:paraId="1D2B4283" w14:textId="77777777" w:rsidR="00755B5C" w:rsidRPr="00755B5C" w:rsidRDefault="00755B5C" w:rsidP="00AA7C26">
      <w:pPr>
        <w:ind w:left="720"/>
        <w:contextualSpacing/>
      </w:pPr>
      <w:r w:rsidRPr="00755B5C">
        <w:t>Informacje adresowe Wnioskodawcy:</w:t>
      </w:r>
    </w:p>
    <w:p w14:paraId="1FA360FA" w14:textId="77777777" w:rsidR="00755B5C" w:rsidRPr="00755B5C" w:rsidRDefault="00755B5C" w:rsidP="00AA7C26">
      <w:pPr>
        <w:numPr>
          <w:ilvl w:val="1"/>
          <w:numId w:val="33"/>
        </w:numPr>
        <w:contextualSpacing/>
        <w:rPr>
          <w:lang w:val="de-DE"/>
        </w:rPr>
      </w:pPr>
      <w:r w:rsidRPr="00755B5C">
        <w:t>Pełna nazwa Wnioskodawcy</w:t>
      </w:r>
      <w:r w:rsidRPr="00755B5C">
        <w:br/>
        <w:t>...............................................................................................................................................</w:t>
      </w:r>
      <w:r w:rsidRPr="00755B5C">
        <w:br/>
        <w:t>NIP: ............................................................ REGON: ...........................................................</w:t>
      </w:r>
      <w:r w:rsidRPr="00755B5C">
        <w:br/>
        <w:t>Miejscowość (siedziba Wnioskodawcy):................................................................................</w:t>
      </w:r>
      <w:r w:rsidRPr="00755B5C">
        <w:br/>
        <w:t>Ulica: .......................................................... Powiat: ..............................................................</w:t>
      </w:r>
      <w:r w:rsidRPr="00755B5C">
        <w:br/>
        <w:t xml:space="preserve">Poczta: ........-.............       </w:t>
      </w:r>
      <w:r w:rsidRPr="00755B5C">
        <w:rPr>
          <w:lang w:val="de-DE"/>
        </w:rPr>
        <w:t>....................................................................................................</w:t>
      </w:r>
      <w:r w:rsidRPr="00755B5C">
        <w:rPr>
          <w:lang w:val="de-DE"/>
        </w:rPr>
        <w:br/>
        <w:t>Telefon: (…...-…....)  .............................</w:t>
      </w:r>
      <w:r w:rsidRPr="00755B5C">
        <w:rPr>
          <w:lang w:val="de-DE"/>
        </w:rPr>
        <w:br/>
      </w:r>
      <w:proofErr w:type="spellStart"/>
      <w:r w:rsidRPr="00755B5C">
        <w:rPr>
          <w:lang w:val="de-DE"/>
        </w:rPr>
        <w:t>e-mail</w:t>
      </w:r>
      <w:proofErr w:type="spellEnd"/>
      <w:r w:rsidRPr="00755B5C">
        <w:rPr>
          <w:lang w:val="de-DE"/>
        </w:rPr>
        <w:t>: ...................................................</w:t>
      </w:r>
    </w:p>
    <w:p w14:paraId="59CC11F0" w14:textId="77777777" w:rsidR="00755B5C" w:rsidRPr="00755B5C" w:rsidRDefault="00755B5C" w:rsidP="00AA7C26">
      <w:pPr>
        <w:ind w:left="1080"/>
        <w:contextualSpacing/>
        <w:rPr>
          <w:lang w:val="de-DE"/>
        </w:rPr>
      </w:pPr>
    </w:p>
    <w:p w14:paraId="04D90A18" w14:textId="77777777" w:rsidR="00755B5C" w:rsidRPr="00755B5C" w:rsidRDefault="00755B5C" w:rsidP="00AA7C26">
      <w:pPr>
        <w:ind w:left="1080"/>
        <w:contextualSpacing/>
        <w:rPr>
          <w:lang w:val="de-DE"/>
        </w:rPr>
      </w:pPr>
    </w:p>
    <w:p w14:paraId="1564EF65" w14:textId="77777777" w:rsidR="00755B5C" w:rsidRPr="00755B5C" w:rsidRDefault="00755B5C" w:rsidP="00AA7C26">
      <w:pPr>
        <w:numPr>
          <w:ilvl w:val="0"/>
          <w:numId w:val="34"/>
        </w:numPr>
        <w:ind w:left="1210"/>
        <w:contextualSpacing/>
        <w:rPr>
          <w:lang w:val="de-DE"/>
        </w:rPr>
      </w:pPr>
      <w:r w:rsidRPr="00755B5C">
        <w:lastRenderedPageBreak/>
        <w:t>Dane osoby odpowiedzialnej za przygotowanie wniosku i upoważnionej do roboczych kontaktów z ramienia Wnioskodawcy:</w:t>
      </w:r>
    </w:p>
    <w:p w14:paraId="5C40C3C4" w14:textId="77777777" w:rsidR="00755B5C" w:rsidRPr="00755B5C" w:rsidRDefault="00755B5C" w:rsidP="00AA7C26">
      <w:pPr>
        <w:ind w:left="1134"/>
        <w:contextualSpacing/>
      </w:pPr>
      <w:r w:rsidRPr="00755B5C">
        <w:t>Imię: ....................................................... Nazwisko: ............................................................</w:t>
      </w:r>
    </w:p>
    <w:p w14:paraId="3BA31A62" w14:textId="77777777" w:rsidR="00755B5C" w:rsidRPr="00755B5C" w:rsidRDefault="00755B5C" w:rsidP="00AA7C26">
      <w:pPr>
        <w:ind w:left="1134"/>
        <w:contextualSpacing/>
        <w:rPr>
          <w:lang w:val="de-DE"/>
        </w:rPr>
      </w:pPr>
      <w:r w:rsidRPr="00755B5C">
        <w:t xml:space="preserve">Telefon do bezpośredniego kontaktu: </w:t>
      </w:r>
      <w:r w:rsidRPr="00755B5C">
        <w:rPr>
          <w:lang w:val="de-DE"/>
        </w:rPr>
        <w:t>(…...-…....)  .............................</w:t>
      </w:r>
      <w:r w:rsidRPr="00755B5C">
        <w:rPr>
          <w:lang w:val="de-DE"/>
        </w:rPr>
        <w:br/>
      </w:r>
      <w:proofErr w:type="spellStart"/>
      <w:r w:rsidRPr="00755B5C">
        <w:rPr>
          <w:lang w:val="de-DE"/>
        </w:rPr>
        <w:t>e-mail</w:t>
      </w:r>
      <w:proofErr w:type="spellEnd"/>
      <w:r w:rsidRPr="00755B5C">
        <w:rPr>
          <w:lang w:val="de-DE"/>
        </w:rPr>
        <w:t>: ...................................................</w:t>
      </w:r>
    </w:p>
    <w:p w14:paraId="7B37F5D1" w14:textId="77777777" w:rsidR="00755B5C" w:rsidRPr="00755B5C" w:rsidRDefault="00755B5C" w:rsidP="00AA7C26">
      <w:pPr>
        <w:ind w:left="720"/>
        <w:contextualSpacing/>
        <w:rPr>
          <w:vanish/>
        </w:rPr>
      </w:pPr>
    </w:p>
    <w:p w14:paraId="2CDE596C" w14:textId="77777777" w:rsidR="00755B5C" w:rsidRPr="00755B5C" w:rsidRDefault="00755B5C" w:rsidP="00AA7C26">
      <w:pPr>
        <w:ind w:firstLine="708"/>
      </w:pPr>
    </w:p>
    <w:p w14:paraId="69195FDF" w14:textId="77777777" w:rsidR="00755B5C" w:rsidRPr="00755B5C" w:rsidRDefault="00755B5C" w:rsidP="00AA7C26">
      <w:pPr>
        <w:keepNext/>
        <w:keepLines/>
        <w:numPr>
          <w:ilvl w:val="0"/>
          <w:numId w:val="32"/>
        </w:numPr>
        <w:spacing w:before="40"/>
        <w:ind w:left="567" w:hanging="567"/>
        <w:outlineLvl w:val="1"/>
        <w:rPr>
          <w:rFonts w:cs="Times New Roman"/>
          <w:b/>
          <w:szCs w:val="26"/>
        </w:rPr>
      </w:pPr>
      <w:r w:rsidRPr="00755B5C">
        <w:rPr>
          <w:rFonts w:cs="Times New Roman"/>
          <w:b/>
          <w:szCs w:val="26"/>
        </w:rPr>
        <w:t>Informacje o wnioskowanym Zadaniu:</w:t>
      </w:r>
    </w:p>
    <w:p w14:paraId="0D7FCD79" w14:textId="77777777" w:rsidR="00755B5C" w:rsidRPr="00755B5C" w:rsidRDefault="00755B5C" w:rsidP="00AA7C26">
      <w:pPr>
        <w:numPr>
          <w:ilvl w:val="0"/>
          <w:numId w:val="35"/>
        </w:numPr>
        <w:contextualSpacing/>
      </w:pPr>
      <w:r w:rsidRPr="00755B5C">
        <w:t>Zwięzła nazwa Zadania:</w:t>
      </w:r>
    </w:p>
    <w:p w14:paraId="7AFA5E2A" w14:textId="77777777" w:rsidR="00755B5C" w:rsidRPr="00755B5C" w:rsidRDefault="00755B5C" w:rsidP="00AA7C26">
      <w:pPr>
        <w:ind w:left="720"/>
        <w:contextualSpacing/>
      </w:pPr>
      <w:r w:rsidRPr="00755B5C">
        <w:t>......................................................................................................................................................</w:t>
      </w:r>
    </w:p>
    <w:p w14:paraId="71FB6ED6" w14:textId="77777777" w:rsidR="00755B5C" w:rsidRPr="00755B5C" w:rsidRDefault="00755B5C" w:rsidP="00AA7C26">
      <w:pPr>
        <w:ind w:left="720"/>
        <w:contextualSpacing/>
      </w:pPr>
      <w:r w:rsidRPr="00755B5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D7F210" w14:textId="77777777" w:rsidR="00755B5C" w:rsidRPr="00755B5C" w:rsidRDefault="00755B5C" w:rsidP="00AA7C26">
      <w:pPr>
        <w:numPr>
          <w:ilvl w:val="0"/>
          <w:numId w:val="35"/>
        </w:numPr>
        <w:contextualSpacing/>
      </w:pPr>
      <w:r w:rsidRPr="00755B5C">
        <w:t>Opis zakresu planowanego do realizacji zadania wykazujący zasadność celowości przyznania pomocy finansowej z budżetu Województwa Mazowieckiego:</w:t>
      </w:r>
    </w:p>
    <w:p w14:paraId="586E466C" w14:textId="77777777" w:rsidR="00755B5C" w:rsidRPr="00755B5C" w:rsidRDefault="00755B5C" w:rsidP="00AA7C26">
      <w:pPr>
        <w:ind w:left="720"/>
        <w:contextualSpacing/>
      </w:pPr>
      <w:r w:rsidRPr="00755B5C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9908BAE" w14:textId="77777777" w:rsidR="00755B5C" w:rsidRPr="00755B5C" w:rsidRDefault="00755B5C" w:rsidP="00AA7C26">
      <w:pPr>
        <w:tabs>
          <w:tab w:val="left" w:pos="284"/>
        </w:tabs>
        <w:rPr>
          <w:b/>
        </w:rPr>
      </w:pPr>
    </w:p>
    <w:p w14:paraId="594B6202" w14:textId="77777777" w:rsidR="00755B5C" w:rsidRPr="00755B5C" w:rsidRDefault="00755B5C" w:rsidP="00AA7C26">
      <w:pPr>
        <w:numPr>
          <w:ilvl w:val="0"/>
          <w:numId w:val="32"/>
        </w:numPr>
        <w:tabs>
          <w:tab w:val="left" w:pos="0"/>
        </w:tabs>
        <w:ind w:left="567" w:hanging="567"/>
        <w:contextualSpacing/>
        <w:rPr>
          <w:b/>
        </w:rPr>
      </w:pPr>
      <w:r w:rsidRPr="00755B5C">
        <w:rPr>
          <w:b/>
        </w:rPr>
        <w:t>Oświadczenie Wnioskodawcy dotyczące kwestii odzyskiwania podatku VAT:</w:t>
      </w:r>
    </w:p>
    <w:p w14:paraId="3BFBD1BA" w14:textId="77777777" w:rsidR="00755B5C" w:rsidRPr="00755B5C" w:rsidRDefault="00755B5C" w:rsidP="00AA7C26">
      <w:pPr>
        <w:rPr>
          <w:b/>
        </w:rPr>
      </w:pPr>
    </w:p>
    <w:p w14:paraId="46A98EBB" w14:textId="77777777" w:rsidR="00755B5C" w:rsidRPr="00755B5C" w:rsidRDefault="00755B5C" w:rsidP="00AA7C26">
      <w:r w:rsidRPr="00755B5C">
        <w:t>W związku z planowaną realizacją Zadania pn.: „………………………...……………………...………………………………….………………………..…………….”, oświadczam, że Wnioskodawca ……………….…… nie ma prawnej możliwości / ma prawną możliwość</w:t>
      </w:r>
      <w:r w:rsidRPr="00755B5C">
        <w:rPr>
          <w:vertAlign w:val="superscript"/>
        </w:rPr>
        <w:t>1)</w:t>
      </w:r>
      <w:r w:rsidRPr="00755B5C">
        <w:t xml:space="preserve"> odzyskania w ramach ww. Zadania podatku od towarów i usług tj. podatku VAT.</w:t>
      </w:r>
    </w:p>
    <w:p w14:paraId="71D584AE" w14:textId="77777777" w:rsidR="00755B5C" w:rsidRPr="00755B5C" w:rsidRDefault="00755B5C" w:rsidP="00AA7C26"/>
    <w:p w14:paraId="275004DE" w14:textId="77777777" w:rsidR="00755B5C" w:rsidRPr="00755B5C" w:rsidRDefault="00755B5C" w:rsidP="00AA7C26"/>
    <w:p w14:paraId="43D783A7" w14:textId="77777777" w:rsidR="00755B5C" w:rsidRPr="00755B5C" w:rsidRDefault="00755B5C" w:rsidP="00AA7C26"/>
    <w:p w14:paraId="3DE270B0" w14:textId="77777777" w:rsidR="00755B5C" w:rsidRPr="00755B5C" w:rsidRDefault="00755B5C" w:rsidP="00AA7C26">
      <w:pPr>
        <w:rPr>
          <w:sz w:val="18"/>
          <w:szCs w:val="18"/>
        </w:rPr>
      </w:pPr>
      <w:r w:rsidRPr="00755B5C">
        <w:rPr>
          <w:sz w:val="18"/>
          <w:szCs w:val="18"/>
          <w:vertAlign w:val="superscript"/>
        </w:rPr>
        <w:t>1)</w:t>
      </w:r>
      <w:r w:rsidRPr="00755B5C">
        <w:rPr>
          <w:sz w:val="18"/>
          <w:szCs w:val="18"/>
        </w:rPr>
        <w:t xml:space="preserve"> niepotrzebne usunąć/skreślić</w:t>
      </w:r>
    </w:p>
    <w:p w14:paraId="3309F3AB" w14:textId="77777777" w:rsidR="00755B5C" w:rsidRPr="00755B5C" w:rsidRDefault="00755B5C" w:rsidP="00AA7C26">
      <w:pPr>
        <w:spacing w:line="240" w:lineRule="auto"/>
        <w:ind w:left="284"/>
        <w:contextualSpacing/>
        <w:rPr>
          <w:sz w:val="18"/>
          <w:szCs w:val="18"/>
        </w:rPr>
      </w:pPr>
    </w:p>
    <w:p w14:paraId="1FD5B7E5" w14:textId="77777777" w:rsidR="00755B5C" w:rsidRPr="00755B5C" w:rsidRDefault="00755B5C" w:rsidP="00AA7C26">
      <w:pPr>
        <w:spacing w:line="240" w:lineRule="auto"/>
        <w:ind w:left="284"/>
        <w:contextualSpacing/>
        <w:rPr>
          <w:sz w:val="18"/>
          <w:szCs w:val="18"/>
        </w:rPr>
      </w:pPr>
      <w:r w:rsidRPr="00755B5C">
        <w:rPr>
          <w:sz w:val="18"/>
          <w:szCs w:val="18"/>
        </w:rPr>
        <w:t>Uwaga:</w:t>
      </w:r>
    </w:p>
    <w:p w14:paraId="64FC9EAF" w14:textId="77777777" w:rsidR="00755B5C" w:rsidRPr="00755B5C" w:rsidRDefault="00755B5C" w:rsidP="00AA7C26">
      <w:pPr>
        <w:spacing w:line="240" w:lineRule="auto"/>
        <w:ind w:left="284"/>
        <w:contextualSpacing/>
        <w:rPr>
          <w:sz w:val="18"/>
          <w:szCs w:val="18"/>
        </w:rPr>
      </w:pPr>
    </w:p>
    <w:p w14:paraId="4A609F40" w14:textId="77777777" w:rsidR="00755B5C" w:rsidRPr="00755B5C" w:rsidRDefault="00755B5C" w:rsidP="00AA7C26">
      <w:pPr>
        <w:spacing w:line="240" w:lineRule="auto"/>
        <w:ind w:left="284"/>
        <w:contextualSpacing/>
        <w:rPr>
          <w:sz w:val="18"/>
          <w:szCs w:val="18"/>
        </w:rPr>
      </w:pPr>
      <w:r w:rsidRPr="00755B5C">
        <w:rPr>
          <w:sz w:val="18"/>
          <w:szCs w:val="18"/>
        </w:rPr>
        <w:t>Jeżeli Wnioskodawca w ramach realizacji Zadania:</w:t>
      </w:r>
    </w:p>
    <w:p w14:paraId="77CA47DE" w14:textId="77777777" w:rsidR="00755B5C" w:rsidRPr="00755B5C" w:rsidRDefault="00755B5C" w:rsidP="00AA7C26">
      <w:pPr>
        <w:numPr>
          <w:ilvl w:val="0"/>
          <w:numId w:val="36"/>
        </w:numPr>
        <w:spacing w:line="240" w:lineRule="auto"/>
        <w:ind w:left="709" w:hanging="436"/>
        <w:contextualSpacing/>
        <w:rPr>
          <w:sz w:val="18"/>
          <w:szCs w:val="18"/>
        </w:rPr>
      </w:pPr>
      <w:r w:rsidRPr="00755B5C">
        <w:rPr>
          <w:sz w:val="18"/>
          <w:szCs w:val="18"/>
        </w:rPr>
        <w:t>nie będzie miał prawnej możliwości odzyskania podatku od towaru i usług tj. podatku VAT, to w takiej sytuacji prosimy o wpisanie w pozycji 1 Tabeli: „</w:t>
      </w:r>
      <w:r w:rsidRPr="00755B5C">
        <w:rPr>
          <w:i/>
          <w:sz w:val="18"/>
          <w:szCs w:val="18"/>
        </w:rPr>
        <w:t>Montaż finansowy realizacji Zadania</w:t>
      </w:r>
      <w:r w:rsidRPr="00755B5C">
        <w:rPr>
          <w:sz w:val="18"/>
          <w:szCs w:val="18"/>
        </w:rPr>
        <w:t>” szacunkowej całkowitej wartości Kosztów kwalifikowalnych realizacji Zadania jako kwoty brutto;</w:t>
      </w:r>
    </w:p>
    <w:p w14:paraId="263405E3" w14:textId="77777777" w:rsidR="00755B5C" w:rsidRPr="00755B5C" w:rsidRDefault="00755B5C" w:rsidP="00AA7C26">
      <w:pPr>
        <w:numPr>
          <w:ilvl w:val="0"/>
          <w:numId w:val="36"/>
        </w:numPr>
        <w:spacing w:line="240" w:lineRule="auto"/>
        <w:ind w:left="709" w:hanging="436"/>
        <w:contextualSpacing/>
        <w:rPr>
          <w:sz w:val="18"/>
          <w:szCs w:val="18"/>
        </w:rPr>
      </w:pPr>
      <w:r w:rsidRPr="00755B5C">
        <w:rPr>
          <w:sz w:val="18"/>
          <w:szCs w:val="18"/>
        </w:rPr>
        <w:t>będzie miał prawną możliwość odzyskania podatku od towaru i usług tj. podatku VAT, to w takiej sytuacji prosimy o wpisanie w pozycji 1 Tabeli „</w:t>
      </w:r>
      <w:r w:rsidRPr="00755B5C">
        <w:rPr>
          <w:i/>
          <w:sz w:val="18"/>
          <w:szCs w:val="18"/>
        </w:rPr>
        <w:t>Montaż finansowy realizacji Zadania</w:t>
      </w:r>
      <w:r w:rsidRPr="00755B5C">
        <w:rPr>
          <w:sz w:val="18"/>
          <w:szCs w:val="18"/>
        </w:rPr>
        <w:t>” szacunkowej całkowitej wartości Kosztów kwalifikowalnych realizacji Zadania jako kwoty netto.</w:t>
      </w:r>
    </w:p>
    <w:p w14:paraId="34D2A138" w14:textId="77777777" w:rsidR="00755B5C" w:rsidRPr="00755B5C" w:rsidRDefault="00755B5C" w:rsidP="00AA7C26">
      <w:pPr>
        <w:keepNext/>
        <w:keepLines/>
        <w:spacing w:before="40"/>
        <w:outlineLvl w:val="1"/>
        <w:rPr>
          <w:rFonts w:cs="Times New Roman"/>
          <w:b/>
          <w:szCs w:val="26"/>
        </w:rPr>
      </w:pPr>
    </w:p>
    <w:p w14:paraId="0F7FAD53" w14:textId="77777777" w:rsidR="00755B5C" w:rsidRPr="00755B5C" w:rsidRDefault="00755B5C" w:rsidP="00AA7C26"/>
    <w:p w14:paraId="302903AC" w14:textId="77777777" w:rsidR="00755B5C" w:rsidRPr="00755B5C" w:rsidRDefault="00755B5C" w:rsidP="00AA7C26">
      <w:pPr>
        <w:keepNext/>
        <w:keepLines/>
        <w:numPr>
          <w:ilvl w:val="0"/>
          <w:numId w:val="37"/>
        </w:numPr>
        <w:spacing w:before="40"/>
        <w:ind w:left="567" w:hanging="567"/>
        <w:outlineLvl w:val="1"/>
        <w:rPr>
          <w:rFonts w:cs="Times New Roman"/>
          <w:b/>
          <w:szCs w:val="26"/>
          <w:u w:val="single"/>
        </w:rPr>
      </w:pPr>
      <w:r w:rsidRPr="00755B5C">
        <w:rPr>
          <w:rFonts w:cs="Times New Roman"/>
          <w:b/>
          <w:szCs w:val="26"/>
        </w:rPr>
        <w:t>Dane dotyczące realizacji Zadania:</w:t>
      </w:r>
    </w:p>
    <w:p w14:paraId="307EB201" w14:textId="77777777" w:rsidR="00755B5C" w:rsidRPr="00755B5C" w:rsidRDefault="00755B5C" w:rsidP="00AA7C26">
      <w:pPr>
        <w:numPr>
          <w:ilvl w:val="1"/>
          <w:numId w:val="38"/>
        </w:numPr>
        <w:ind w:left="426" w:hanging="426"/>
        <w:contextualSpacing/>
      </w:pPr>
      <w:r w:rsidRPr="00755B5C">
        <w:t xml:space="preserve">Montaż finansowy realizacji Zadania: </w:t>
      </w: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ontaż finansowy realizacji zadania:"/>
        <w:tblDescription w:val="należy uzupełnić poszczególne rubryki wpisując właściwe dane"/>
      </w:tblPr>
      <w:tblGrid>
        <w:gridCol w:w="1555"/>
        <w:gridCol w:w="1735"/>
        <w:gridCol w:w="1417"/>
        <w:gridCol w:w="1667"/>
        <w:gridCol w:w="2389"/>
      </w:tblGrid>
      <w:tr w:rsidR="00755B5C" w:rsidRPr="00755B5C" w14:paraId="1C841463" w14:textId="77777777" w:rsidTr="00AA7C26">
        <w:trPr>
          <w:trHeight w:val="25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A603" w14:textId="77777777" w:rsidR="00755B5C" w:rsidRPr="00755B5C" w:rsidRDefault="00755B5C" w:rsidP="00AA7C26">
            <w:pPr>
              <w:keepNext/>
              <w:keepLines/>
              <w:spacing w:before="240"/>
              <w:outlineLvl w:val="0"/>
              <w:rPr>
                <w:rFonts w:cs="Times New Roman"/>
                <w:sz w:val="16"/>
                <w:szCs w:val="16"/>
                <w:lang w:eastAsia="en-US"/>
              </w:rPr>
            </w:pPr>
            <w:r w:rsidRPr="00755B5C">
              <w:rPr>
                <w:rFonts w:cs="Times New Roman"/>
                <w:sz w:val="16"/>
                <w:szCs w:val="16"/>
                <w:lang w:eastAsia="en-US"/>
              </w:rPr>
              <w:t>Szacunkowa całkowita wartość Kosztów kwalifikowalnych realizacji Zadania (zł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65CE" w14:textId="77777777" w:rsidR="00755B5C" w:rsidRPr="00755B5C" w:rsidRDefault="00755B5C" w:rsidP="00AA7C26">
            <w:pPr>
              <w:keepNext/>
              <w:keepLines/>
              <w:spacing w:before="240"/>
              <w:outlineLvl w:val="0"/>
              <w:rPr>
                <w:rFonts w:cs="Times New Roman"/>
                <w:sz w:val="16"/>
                <w:szCs w:val="16"/>
                <w:lang w:eastAsia="en-US"/>
              </w:rPr>
            </w:pPr>
            <w:r w:rsidRPr="00755B5C">
              <w:rPr>
                <w:rFonts w:cs="Times New Roman"/>
                <w:sz w:val="16"/>
                <w:szCs w:val="16"/>
                <w:lang w:eastAsia="en-US"/>
              </w:rPr>
              <w:t>Własne środki finansowe Wnioskodawcy przeznaczone na realizację Zadania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69D3" w14:textId="77777777" w:rsidR="00755B5C" w:rsidRPr="00755B5C" w:rsidRDefault="00755B5C" w:rsidP="00AA7C26">
            <w:pPr>
              <w:keepNext/>
              <w:keepLines/>
              <w:spacing w:before="240"/>
              <w:outlineLvl w:val="0"/>
              <w:rPr>
                <w:rFonts w:cs="Times New Roman"/>
                <w:sz w:val="16"/>
                <w:szCs w:val="16"/>
                <w:lang w:eastAsia="en-US"/>
              </w:rPr>
            </w:pPr>
            <w:r w:rsidRPr="00755B5C">
              <w:rPr>
                <w:rFonts w:cs="Times New Roman"/>
                <w:sz w:val="16"/>
                <w:szCs w:val="16"/>
                <w:lang w:eastAsia="en-US"/>
              </w:rPr>
              <w:t>Własne środki finansowe Stowarzyszenia Ogrodowego przeznaczone na realizację Zadania (zł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A343" w14:textId="77777777" w:rsidR="00755B5C" w:rsidRPr="00755B5C" w:rsidRDefault="00755B5C" w:rsidP="00AA7C26">
            <w:pPr>
              <w:keepNext/>
              <w:keepLines/>
              <w:spacing w:before="240"/>
              <w:outlineLvl w:val="0"/>
              <w:rPr>
                <w:rFonts w:cs="Times New Roman"/>
                <w:sz w:val="16"/>
                <w:szCs w:val="16"/>
                <w:lang w:eastAsia="en-US"/>
              </w:rPr>
            </w:pPr>
            <w:r w:rsidRPr="00755B5C">
              <w:rPr>
                <w:rFonts w:cs="Times New Roman"/>
                <w:sz w:val="16"/>
                <w:szCs w:val="16"/>
                <w:lang w:eastAsia="en-US"/>
              </w:rPr>
              <w:t xml:space="preserve">Wysokość wnioskowanej pomocy finansowej z budżetu województwa na realizację Zadania </w:t>
            </w:r>
            <w:r w:rsidRPr="00755B5C">
              <w:rPr>
                <w:rFonts w:cs="Times New Roman"/>
                <w:sz w:val="16"/>
                <w:szCs w:val="16"/>
                <w:lang w:eastAsia="en-US"/>
              </w:rPr>
              <w:br/>
              <w:t>(zł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127C" w14:textId="77777777" w:rsidR="00755B5C" w:rsidRPr="00755B5C" w:rsidRDefault="00755B5C" w:rsidP="00AA7C26">
            <w:pPr>
              <w:keepNext/>
              <w:keepLines/>
              <w:spacing w:before="240"/>
              <w:outlineLvl w:val="0"/>
              <w:rPr>
                <w:rFonts w:cs="Times New Roman"/>
                <w:sz w:val="16"/>
                <w:szCs w:val="16"/>
                <w:lang w:eastAsia="en-US"/>
              </w:rPr>
            </w:pPr>
            <w:r w:rsidRPr="00755B5C">
              <w:rPr>
                <w:rFonts w:cs="Times New Roman"/>
                <w:sz w:val="16"/>
                <w:szCs w:val="16"/>
                <w:lang w:eastAsia="en-US"/>
              </w:rPr>
              <w:t xml:space="preserve">Wskaźnik procentowy wysokości wnioskowanej Pomocy finansowej z budżetu Województwa w odniesieniu do szacunkowej całkowitej </w:t>
            </w:r>
            <w:r w:rsidRPr="00755B5C">
              <w:rPr>
                <w:sz w:val="16"/>
                <w:szCs w:val="16"/>
                <w:lang w:eastAsia="en-US"/>
              </w:rPr>
              <w:t>wartości Kosztów kwalifikowalnych realizacji Zadania [%]</w:t>
            </w:r>
          </w:p>
        </w:tc>
      </w:tr>
      <w:tr w:rsidR="00755B5C" w:rsidRPr="00755B5C" w14:paraId="539D4A90" w14:textId="77777777" w:rsidTr="00755B5C">
        <w:trPr>
          <w:trHeight w:val="2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DEAD" w14:textId="77777777" w:rsidR="00755B5C" w:rsidRPr="00755B5C" w:rsidRDefault="00755B5C" w:rsidP="00AA7C26">
            <w:pPr>
              <w:rPr>
                <w:lang w:eastAsia="en-US"/>
              </w:rPr>
            </w:pPr>
            <w:r w:rsidRPr="00755B5C">
              <w:rPr>
                <w:lang w:eastAsia="en-US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5BFA" w14:textId="77777777" w:rsidR="00755B5C" w:rsidRPr="00755B5C" w:rsidRDefault="00755B5C" w:rsidP="00AA7C26">
            <w:pPr>
              <w:rPr>
                <w:lang w:eastAsia="en-US"/>
              </w:rPr>
            </w:pPr>
            <w:r w:rsidRPr="00755B5C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6A74" w14:textId="77777777" w:rsidR="00755B5C" w:rsidRPr="00755B5C" w:rsidRDefault="00755B5C" w:rsidP="00AA7C26">
            <w:pPr>
              <w:rPr>
                <w:lang w:eastAsia="en-US"/>
              </w:rPr>
            </w:pPr>
            <w:r w:rsidRPr="00755B5C">
              <w:rPr>
                <w:lang w:eastAsia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9571" w14:textId="77777777" w:rsidR="00755B5C" w:rsidRPr="00755B5C" w:rsidRDefault="00755B5C" w:rsidP="00AA7C26">
            <w:pPr>
              <w:rPr>
                <w:lang w:eastAsia="en-US"/>
              </w:rPr>
            </w:pPr>
            <w:r w:rsidRPr="00755B5C">
              <w:rPr>
                <w:lang w:eastAsia="en-US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FDD2" w14:textId="77777777" w:rsidR="00755B5C" w:rsidRPr="00755B5C" w:rsidRDefault="00755B5C" w:rsidP="00AA7C26">
            <w:pPr>
              <w:rPr>
                <w:lang w:eastAsia="en-US"/>
              </w:rPr>
            </w:pPr>
            <w:r w:rsidRPr="00755B5C">
              <w:rPr>
                <w:lang w:eastAsia="en-US"/>
              </w:rPr>
              <w:t>5</w:t>
            </w:r>
          </w:p>
        </w:tc>
      </w:tr>
      <w:tr w:rsidR="00755B5C" w:rsidRPr="00755B5C" w14:paraId="740955CC" w14:textId="77777777" w:rsidTr="00755B5C">
        <w:trPr>
          <w:trHeight w:val="5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805" w14:textId="77777777" w:rsidR="00755B5C" w:rsidRPr="00755B5C" w:rsidRDefault="00755B5C" w:rsidP="00AA7C26">
            <w:pPr>
              <w:rPr>
                <w:lang w:eastAsia="en-US"/>
              </w:rPr>
            </w:pPr>
          </w:p>
          <w:p w14:paraId="10378C44" w14:textId="77777777" w:rsidR="00755B5C" w:rsidRPr="00755B5C" w:rsidRDefault="00755B5C" w:rsidP="00AA7C26">
            <w:pPr>
              <w:rPr>
                <w:lang w:eastAsia="en-US"/>
              </w:rPr>
            </w:pPr>
          </w:p>
          <w:p w14:paraId="3E0CB504" w14:textId="77777777" w:rsidR="00755B5C" w:rsidRPr="00755B5C" w:rsidRDefault="00755B5C" w:rsidP="00AA7C26">
            <w:pPr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9A8" w14:textId="77777777" w:rsidR="00755B5C" w:rsidRPr="00755B5C" w:rsidRDefault="00755B5C" w:rsidP="00AA7C26">
            <w:pPr>
              <w:rPr>
                <w:lang w:eastAsia="en-US"/>
              </w:rPr>
            </w:pPr>
          </w:p>
          <w:p w14:paraId="110FC549" w14:textId="77777777" w:rsidR="00755B5C" w:rsidRPr="00755B5C" w:rsidRDefault="00755B5C" w:rsidP="00AA7C2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E4A" w14:textId="77777777" w:rsidR="00755B5C" w:rsidRPr="00755B5C" w:rsidRDefault="00755B5C" w:rsidP="00AA7C26">
            <w:pPr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C45" w14:textId="77777777" w:rsidR="00755B5C" w:rsidRPr="00755B5C" w:rsidRDefault="00755B5C" w:rsidP="00AA7C26">
            <w:pPr>
              <w:rPr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688" w14:textId="77777777" w:rsidR="00755B5C" w:rsidRPr="00755B5C" w:rsidRDefault="00755B5C" w:rsidP="00AA7C26">
            <w:pPr>
              <w:rPr>
                <w:lang w:eastAsia="en-US"/>
              </w:rPr>
            </w:pPr>
          </w:p>
        </w:tc>
      </w:tr>
    </w:tbl>
    <w:p w14:paraId="252D5D82" w14:textId="77777777" w:rsidR="00755B5C" w:rsidRPr="00755B5C" w:rsidRDefault="00755B5C" w:rsidP="00AA7C26">
      <w:pPr>
        <w:rPr>
          <w:b/>
        </w:rPr>
      </w:pPr>
    </w:p>
    <w:p w14:paraId="58691B5E" w14:textId="77777777" w:rsidR="00755B5C" w:rsidRPr="00755B5C" w:rsidRDefault="00755B5C" w:rsidP="00AA7C26">
      <w:pPr>
        <w:rPr>
          <w:b/>
        </w:rPr>
      </w:pPr>
      <w:r w:rsidRPr="00755B5C">
        <w:rPr>
          <w:b/>
        </w:rPr>
        <w:t>Uwaga:</w:t>
      </w:r>
    </w:p>
    <w:p w14:paraId="534BC881" w14:textId="77777777" w:rsidR="00755B5C" w:rsidRPr="00755B5C" w:rsidRDefault="00755B5C" w:rsidP="00AA7C26">
      <w:pPr>
        <w:numPr>
          <w:ilvl w:val="0"/>
          <w:numId w:val="39"/>
        </w:numPr>
        <w:tabs>
          <w:tab w:val="left" w:pos="284"/>
        </w:tabs>
        <w:contextualSpacing/>
      </w:pPr>
      <w:r w:rsidRPr="00755B5C">
        <w:t>suma wartości z pozycji 2, 3 i 4 musi się równać wartości pozycji 1.</w:t>
      </w:r>
    </w:p>
    <w:p w14:paraId="1D57D129" w14:textId="77777777" w:rsidR="00755B5C" w:rsidRPr="00755B5C" w:rsidRDefault="00755B5C" w:rsidP="00AA7C26">
      <w:pPr>
        <w:numPr>
          <w:ilvl w:val="0"/>
          <w:numId w:val="39"/>
        </w:numPr>
        <w:tabs>
          <w:tab w:val="left" w:pos="284"/>
        </w:tabs>
        <w:contextualSpacing/>
      </w:pPr>
      <w:r w:rsidRPr="00755B5C">
        <w:t xml:space="preserve">wartość pozycji 5 prosimy obliczać zgodnie ze wzorem: wartość pozycji 5 = (wartość pozycji </w:t>
      </w:r>
      <w:r w:rsidRPr="00755B5C">
        <w:br/>
        <w:t xml:space="preserve">4 podzielona przez wartość pozycji 1) pomnożona przez liczbę 100. </w:t>
      </w:r>
    </w:p>
    <w:p w14:paraId="4CFFD2A2" w14:textId="77777777" w:rsidR="00755B5C" w:rsidRPr="00755B5C" w:rsidRDefault="00755B5C" w:rsidP="00AA7C26">
      <w:pPr>
        <w:tabs>
          <w:tab w:val="left" w:pos="284"/>
        </w:tabs>
        <w:ind w:left="720"/>
        <w:contextualSpacing/>
      </w:pPr>
    </w:p>
    <w:p w14:paraId="0D40684C" w14:textId="77777777" w:rsidR="00755B5C" w:rsidRPr="00755B5C" w:rsidRDefault="00755B5C" w:rsidP="00AA7C26">
      <w:pPr>
        <w:numPr>
          <w:ilvl w:val="0"/>
          <w:numId w:val="40"/>
        </w:numPr>
        <w:ind w:left="709" w:hanging="426"/>
        <w:contextualSpacing/>
      </w:pPr>
      <w:r w:rsidRPr="00755B5C">
        <w:t>Planowane przez Wnioskodawcę ramy czasowe realizacji Zadania:</w:t>
      </w:r>
    </w:p>
    <w:p w14:paraId="7AEDDE1C" w14:textId="39A51464" w:rsidR="00755B5C" w:rsidRPr="00755B5C" w:rsidRDefault="00755B5C" w:rsidP="00AA7C26">
      <w:pPr>
        <w:tabs>
          <w:tab w:val="left" w:pos="426"/>
        </w:tabs>
        <w:ind w:left="708"/>
      </w:pPr>
      <w:r w:rsidRPr="00755B5C">
        <w:t>planowana data rozpoczęcia realizacji Zadania – …………………. 202</w:t>
      </w:r>
      <w:r>
        <w:t>2</w:t>
      </w:r>
      <w:r w:rsidRPr="00755B5C">
        <w:t xml:space="preserve"> r.</w:t>
      </w:r>
      <w:r w:rsidRPr="00755B5C">
        <w:br/>
        <w:t>planowana data zakończenia realizacji Zadania – …………………. 202</w:t>
      </w:r>
      <w:r>
        <w:t>2</w:t>
      </w:r>
      <w:r w:rsidRPr="00755B5C">
        <w:t xml:space="preserve"> r.</w:t>
      </w:r>
    </w:p>
    <w:p w14:paraId="126EC259" w14:textId="77777777" w:rsidR="00755B5C" w:rsidRPr="00755B5C" w:rsidRDefault="00755B5C" w:rsidP="00AA7C26"/>
    <w:p w14:paraId="3E2292A5" w14:textId="77777777" w:rsidR="00755B5C" w:rsidRPr="00755B5C" w:rsidRDefault="00755B5C" w:rsidP="00AA7C26">
      <w:pPr>
        <w:numPr>
          <w:ilvl w:val="0"/>
          <w:numId w:val="37"/>
        </w:numPr>
        <w:tabs>
          <w:tab w:val="left" w:pos="567"/>
        </w:tabs>
        <w:ind w:left="567" w:hanging="567"/>
        <w:contextualSpacing/>
        <w:rPr>
          <w:b/>
          <w:u w:val="single"/>
        </w:rPr>
      </w:pPr>
      <w:r w:rsidRPr="00755B5C">
        <w:rPr>
          <w:b/>
        </w:rPr>
        <w:t>Dane dotyczące wnioskowanej Pomocy finansowej:</w:t>
      </w:r>
    </w:p>
    <w:p w14:paraId="4F609444" w14:textId="3DE44064" w:rsidR="00755B5C" w:rsidRPr="00755B5C" w:rsidRDefault="00755B5C" w:rsidP="00AA7C26">
      <w:pPr>
        <w:numPr>
          <w:ilvl w:val="0"/>
          <w:numId w:val="41"/>
        </w:numPr>
        <w:ind w:left="709" w:hanging="425"/>
        <w:contextualSpacing/>
      </w:pPr>
      <w:r w:rsidRPr="00755B5C">
        <w:t>Kwota wnioskowanej przez Wnioskodawcy Pomocy finansowej ze środków własnych budżetu Województwa Mazowieckiego w ramach „Mazowieckiego Instrumentu Aktywizacji Działkowców”</w:t>
      </w:r>
      <w:r w:rsidR="00F2036D">
        <w:t xml:space="preserve"> - </w:t>
      </w:r>
      <w:r>
        <w:t xml:space="preserve"> „Mazowsze dla działkowców</w:t>
      </w:r>
      <w:r w:rsidR="0096554D">
        <w:t xml:space="preserve"> 2022</w:t>
      </w:r>
      <w:r>
        <w:t>”</w:t>
      </w:r>
      <w:r w:rsidRPr="00755B5C">
        <w:t xml:space="preserve"> z przeznaczeniem na dofinansowanie Zadania:</w:t>
      </w:r>
    </w:p>
    <w:p w14:paraId="4724C3C1" w14:textId="77777777" w:rsidR="00755B5C" w:rsidRPr="00755B5C" w:rsidRDefault="00755B5C" w:rsidP="00AA7C26">
      <w:pPr>
        <w:ind w:left="708"/>
        <w:contextualSpacing/>
      </w:pPr>
      <w:r w:rsidRPr="00755B5C">
        <w:t>……………………………………. zł</w:t>
      </w:r>
      <w:r w:rsidRPr="00755B5C">
        <w:br/>
        <w:t>(słownie: …………………………………………………………………………………………………..… zł)</w:t>
      </w:r>
    </w:p>
    <w:p w14:paraId="68768ECA" w14:textId="77777777" w:rsidR="00755B5C" w:rsidRPr="00755B5C" w:rsidRDefault="00755B5C" w:rsidP="00AA7C26">
      <w:pPr>
        <w:ind w:left="708"/>
        <w:contextualSpacing/>
      </w:pPr>
    </w:p>
    <w:p w14:paraId="60E5BF1D" w14:textId="37DB6B96" w:rsidR="00755B5C" w:rsidRPr="00755B5C" w:rsidRDefault="00755B5C" w:rsidP="00AA7C26">
      <w:pPr>
        <w:numPr>
          <w:ilvl w:val="0"/>
          <w:numId w:val="41"/>
        </w:numPr>
        <w:ind w:left="709" w:hanging="425"/>
        <w:contextualSpacing/>
      </w:pPr>
      <w:r w:rsidRPr="00755B5C">
        <w:lastRenderedPageBreak/>
        <w:t>Proponowana przez Wnioskodawcę klasyfikacja budżetowa przyjęcia przez niego Pomocy finansowej z środków własnych budżetu Województwa Mazowieckiego (dział, rozdział, paragraf):</w:t>
      </w:r>
    </w:p>
    <w:p w14:paraId="68E1B60A" w14:textId="77777777" w:rsidR="00755B5C" w:rsidRPr="00755B5C" w:rsidRDefault="00755B5C" w:rsidP="00AA7C26">
      <w:pPr>
        <w:ind w:left="425" w:firstLine="283"/>
        <w:contextualSpacing/>
        <w:rPr>
          <w:vertAlign w:val="superscript"/>
        </w:rPr>
      </w:pPr>
      <w:r w:rsidRPr="00755B5C">
        <w:rPr>
          <w:b/>
        </w:rPr>
        <w:t xml:space="preserve">Dział ..........., Rozdział .............., § 2710 </w:t>
      </w:r>
      <w:r w:rsidRPr="00755B5C">
        <w:t>/</w:t>
      </w:r>
      <w:r w:rsidRPr="00755B5C">
        <w:rPr>
          <w:b/>
        </w:rPr>
        <w:t xml:space="preserve"> 6300 </w:t>
      </w:r>
      <w:r w:rsidRPr="00755B5C">
        <w:rPr>
          <w:vertAlign w:val="superscript"/>
        </w:rPr>
        <w:t>2)</w:t>
      </w:r>
    </w:p>
    <w:p w14:paraId="36119D29" w14:textId="77777777" w:rsidR="00755B5C" w:rsidRPr="00755B5C" w:rsidRDefault="00755B5C" w:rsidP="00AA7C26">
      <w:pPr>
        <w:ind w:left="425" w:firstLine="283"/>
        <w:contextualSpacing/>
        <w:rPr>
          <w:sz w:val="16"/>
          <w:szCs w:val="16"/>
        </w:rPr>
      </w:pPr>
      <w:r w:rsidRPr="00755B5C">
        <w:rPr>
          <w:sz w:val="18"/>
          <w:szCs w:val="18"/>
          <w:vertAlign w:val="superscript"/>
        </w:rPr>
        <w:t>2)</w:t>
      </w:r>
      <w:r w:rsidRPr="00755B5C">
        <w:rPr>
          <w:sz w:val="18"/>
          <w:szCs w:val="18"/>
        </w:rPr>
        <w:t xml:space="preserve"> </w:t>
      </w:r>
      <w:r w:rsidRPr="00755B5C">
        <w:rPr>
          <w:sz w:val="16"/>
          <w:szCs w:val="16"/>
        </w:rPr>
        <w:t>niepotrzebne usunąć/skreślić</w:t>
      </w:r>
    </w:p>
    <w:p w14:paraId="5CC70D94" w14:textId="77777777" w:rsidR="00755B5C" w:rsidRPr="00755B5C" w:rsidRDefault="00755B5C" w:rsidP="00AA7C26">
      <w:pPr>
        <w:tabs>
          <w:tab w:val="left" w:pos="709"/>
        </w:tabs>
        <w:spacing w:line="240" w:lineRule="auto"/>
        <w:ind w:left="709"/>
        <w:contextualSpacing/>
        <w:rPr>
          <w:sz w:val="16"/>
          <w:szCs w:val="16"/>
        </w:rPr>
      </w:pPr>
    </w:p>
    <w:p w14:paraId="5B60BEE1" w14:textId="77777777" w:rsidR="00755B5C" w:rsidRPr="00755B5C" w:rsidRDefault="00755B5C" w:rsidP="00AA7C26">
      <w:pPr>
        <w:tabs>
          <w:tab w:val="left" w:pos="709"/>
        </w:tabs>
        <w:spacing w:line="240" w:lineRule="auto"/>
        <w:ind w:left="709"/>
        <w:contextualSpacing/>
        <w:rPr>
          <w:sz w:val="16"/>
          <w:szCs w:val="16"/>
        </w:rPr>
      </w:pPr>
    </w:p>
    <w:p w14:paraId="2987AEF5" w14:textId="77777777" w:rsidR="00755B5C" w:rsidRPr="00755B5C" w:rsidRDefault="00755B5C" w:rsidP="00AA7C26">
      <w:pPr>
        <w:tabs>
          <w:tab w:val="left" w:pos="709"/>
        </w:tabs>
        <w:spacing w:line="240" w:lineRule="auto"/>
        <w:ind w:left="709"/>
        <w:contextualSpacing/>
        <w:rPr>
          <w:sz w:val="16"/>
          <w:szCs w:val="16"/>
        </w:rPr>
      </w:pPr>
      <w:r w:rsidRPr="00755B5C">
        <w:rPr>
          <w:sz w:val="16"/>
          <w:szCs w:val="16"/>
        </w:rPr>
        <w:t>Uwaga:</w:t>
      </w:r>
    </w:p>
    <w:p w14:paraId="554FB216" w14:textId="23F94EBC" w:rsidR="00755B5C" w:rsidRPr="00755B5C" w:rsidRDefault="00755B5C" w:rsidP="00AA7C26">
      <w:pPr>
        <w:tabs>
          <w:tab w:val="left" w:pos="709"/>
        </w:tabs>
        <w:spacing w:line="240" w:lineRule="auto"/>
        <w:ind w:left="709"/>
        <w:contextualSpacing/>
        <w:rPr>
          <w:sz w:val="16"/>
          <w:szCs w:val="16"/>
        </w:rPr>
      </w:pPr>
      <w:r w:rsidRPr="00755B5C">
        <w:rPr>
          <w:sz w:val="16"/>
          <w:szCs w:val="16"/>
        </w:rPr>
        <w:t>Wnioskodawca może zaproponować dla przyznawanej mu Pomocy finansowej ze środków własnych budżetu Województwa Mazowieckiego przeznaczonej na dofinansowania Zadania w ramach „M</w:t>
      </w:r>
      <w:r w:rsidR="0096554D">
        <w:rPr>
          <w:sz w:val="16"/>
          <w:szCs w:val="16"/>
        </w:rPr>
        <w:t>azowsze dla działkowców 2022</w:t>
      </w:r>
      <w:r w:rsidRPr="00755B5C">
        <w:rPr>
          <w:sz w:val="16"/>
          <w:szCs w:val="16"/>
        </w:rPr>
        <w:t xml:space="preserve">” </w:t>
      </w:r>
      <w:r w:rsidRPr="005563D4">
        <w:rPr>
          <w:b/>
          <w:bCs/>
          <w:sz w:val="16"/>
          <w:szCs w:val="16"/>
        </w:rPr>
        <w:t>tylko jedną</w:t>
      </w:r>
      <w:r w:rsidRPr="00755B5C">
        <w:rPr>
          <w:sz w:val="16"/>
          <w:szCs w:val="16"/>
        </w:rPr>
        <w:t xml:space="preserve"> klasyfikację budżetową poprzez wskazanie Działu i Rozdziału tej klasyfikacji budżetowej oraz </w:t>
      </w:r>
      <w:r w:rsidRPr="005563D4">
        <w:rPr>
          <w:b/>
          <w:bCs/>
          <w:sz w:val="16"/>
          <w:szCs w:val="16"/>
        </w:rPr>
        <w:t>wybranie jednego Paragrafu</w:t>
      </w:r>
      <w:r w:rsidRPr="00755B5C">
        <w:rPr>
          <w:sz w:val="16"/>
          <w:szCs w:val="16"/>
        </w:rPr>
        <w:t xml:space="preserve"> (§) spośród dwóch powyżej wskazanych przez Województwo (§ 2710 – jest przeznaczony dla zadań o charakterze bieżącym, a § 6300 – jest przeznaczony dla zadań o charakterze inwestycyjnym – o całkowitym koszcie kwalifikowanym  zadania nie mniejszej niż 10 000 zł).</w:t>
      </w:r>
      <w:r w:rsidRPr="00755B5C">
        <w:rPr>
          <w:b/>
          <w:sz w:val="16"/>
          <w:szCs w:val="16"/>
        </w:rPr>
        <w:t xml:space="preserve"> </w:t>
      </w:r>
      <w:r w:rsidRPr="00755B5C">
        <w:rPr>
          <w:sz w:val="16"/>
          <w:szCs w:val="16"/>
        </w:rPr>
        <w:t xml:space="preserve">   </w:t>
      </w:r>
    </w:p>
    <w:p w14:paraId="6D6FE1F6" w14:textId="77777777" w:rsidR="00755B5C" w:rsidRPr="00755B5C" w:rsidRDefault="00755B5C" w:rsidP="00AA7C26">
      <w:r w:rsidRPr="00755B5C">
        <w:br/>
      </w:r>
    </w:p>
    <w:p w14:paraId="783C90C0" w14:textId="77777777" w:rsidR="00755B5C" w:rsidRPr="00755B5C" w:rsidRDefault="00755B5C" w:rsidP="00AA7C26">
      <w:pPr>
        <w:keepNext/>
        <w:keepLines/>
        <w:numPr>
          <w:ilvl w:val="0"/>
          <w:numId w:val="37"/>
        </w:numPr>
        <w:spacing w:before="40"/>
        <w:ind w:left="567" w:hanging="567"/>
        <w:outlineLvl w:val="1"/>
        <w:rPr>
          <w:rFonts w:cs="Times New Roman"/>
          <w:b/>
          <w:szCs w:val="26"/>
          <w:u w:val="single"/>
        </w:rPr>
      </w:pPr>
      <w:r w:rsidRPr="00755B5C">
        <w:rPr>
          <w:rFonts w:cs="Times New Roman"/>
          <w:b/>
          <w:szCs w:val="26"/>
        </w:rPr>
        <w:t>Deklaracje:</w:t>
      </w:r>
    </w:p>
    <w:p w14:paraId="468A15A7" w14:textId="57D75F3B" w:rsidR="00755B5C" w:rsidRPr="00755B5C" w:rsidRDefault="00755B5C" w:rsidP="00AA7C26">
      <w:pPr>
        <w:numPr>
          <w:ilvl w:val="0"/>
          <w:numId w:val="42"/>
        </w:numPr>
        <w:ind w:left="426" w:hanging="426"/>
        <w:contextualSpacing/>
        <w:rPr>
          <w:b/>
        </w:rPr>
      </w:pPr>
      <w:r w:rsidRPr="00755B5C">
        <w:t>Zakres zgłoszonego w niniejszym Wniosku o pomoc finansową z budżetu Województwa Mazowieckiego zadania nie był, nie jest, ani nie będzie w przyszłości pokrywać się z zadaniem współfinansowanym ze środków innych niż środki własne budżetu Województwa Mazowieckiego przyznane w ramach „Mazowieckiego Instrumentu Aktywizacji Działkowców ”</w:t>
      </w:r>
      <w:r w:rsidR="00F2036D">
        <w:t xml:space="preserve"> - </w:t>
      </w:r>
      <w:r w:rsidR="0096554D">
        <w:t xml:space="preserve"> „</w:t>
      </w:r>
      <w:r>
        <w:t xml:space="preserve"> Mazowsze dla działkowców</w:t>
      </w:r>
      <w:r w:rsidR="0096554D">
        <w:t xml:space="preserve"> 2022</w:t>
      </w:r>
      <w:r>
        <w:t>”</w:t>
      </w:r>
      <w:r w:rsidRPr="00755B5C">
        <w:t xml:space="preserve">. </w:t>
      </w:r>
    </w:p>
    <w:p w14:paraId="3A6D83E8" w14:textId="77777777" w:rsidR="00755B5C" w:rsidRPr="00755B5C" w:rsidRDefault="00755B5C" w:rsidP="00AA7C26">
      <w:pPr>
        <w:numPr>
          <w:ilvl w:val="0"/>
          <w:numId w:val="42"/>
        </w:numPr>
        <w:ind w:left="426" w:hanging="426"/>
        <w:contextualSpacing/>
      </w:pPr>
      <w:r w:rsidRPr="00755B5C">
        <w:t xml:space="preserve">Wnioskując o przyznanie pomocy finansowej z budżetu Województwa Mazowieckiego – niniejszym oświadczamy, że dane zawarte w niniejszym Wniosku są zgodne ze stanem faktycznym. </w:t>
      </w:r>
      <w:r w:rsidRPr="00755B5C">
        <w:br/>
      </w:r>
    </w:p>
    <w:p w14:paraId="166A25C3" w14:textId="77777777" w:rsidR="00755B5C" w:rsidRPr="00755B5C" w:rsidRDefault="00755B5C" w:rsidP="00AA7C26"/>
    <w:p w14:paraId="01377273" w14:textId="77777777" w:rsidR="00755B5C" w:rsidRPr="00755B5C" w:rsidRDefault="00755B5C" w:rsidP="00AA7C26"/>
    <w:p w14:paraId="472E59A1" w14:textId="77777777" w:rsidR="00755B5C" w:rsidRPr="00755B5C" w:rsidRDefault="00755B5C" w:rsidP="00AA7C26"/>
    <w:p w14:paraId="583143A3" w14:textId="77777777" w:rsidR="00755B5C" w:rsidRPr="00755B5C" w:rsidRDefault="00755B5C" w:rsidP="00AA7C26">
      <w:r w:rsidRPr="00755B5C">
        <w:t>……………………………………..</w:t>
      </w:r>
      <w:r w:rsidRPr="00755B5C">
        <w:tab/>
      </w:r>
      <w:r w:rsidRPr="00755B5C">
        <w:tab/>
        <w:t>…………………………………………………..</w:t>
      </w:r>
      <w:r w:rsidRPr="00755B5C">
        <w:br/>
      </w:r>
      <w:r w:rsidRPr="00755B5C">
        <w:rPr>
          <w:sz w:val="16"/>
          <w:szCs w:val="16"/>
        </w:rPr>
        <w:t>Podpis  Prezydenta/Burmistrza/Wójta</w:t>
      </w:r>
      <w:r w:rsidRPr="00755B5C">
        <w:rPr>
          <w:sz w:val="16"/>
          <w:szCs w:val="16"/>
        </w:rPr>
        <w:tab/>
      </w:r>
      <w:r w:rsidRPr="00755B5C">
        <w:rPr>
          <w:sz w:val="16"/>
          <w:szCs w:val="16"/>
        </w:rPr>
        <w:tab/>
        <w:t xml:space="preserve">                   Podpis Skarbnika</w:t>
      </w:r>
    </w:p>
    <w:p w14:paraId="74FCBAD3" w14:textId="77777777" w:rsidR="00755B5C" w:rsidRPr="00755B5C" w:rsidRDefault="00755B5C" w:rsidP="00AA7C26">
      <w:pPr>
        <w:rPr>
          <w:color w:val="FF0000"/>
          <w:sz w:val="16"/>
          <w:szCs w:val="16"/>
        </w:rPr>
      </w:pPr>
    </w:p>
    <w:p w14:paraId="1E981F19" w14:textId="6AC0D95B" w:rsidR="00755B5C" w:rsidRPr="00755B5C" w:rsidRDefault="00755B5C" w:rsidP="00AA7C26"/>
    <w:p w14:paraId="4A91C1A9" w14:textId="77777777" w:rsidR="00755B5C" w:rsidRPr="00755B5C" w:rsidRDefault="00755B5C" w:rsidP="00AA7C26"/>
    <w:p w14:paraId="54BF5ED7" w14:textId="77777777" w:rsidR="00755B5C" w:rsidRPr="00755B5C" w:rsidRDefault="00755B5C" w:rsidP="00AA7C26">
      <w:pPr>
        <w:rPr>
          <w:sz w:val="18"/>
          <w:szCs w:val="18"/>
        </w:rPr>
      </w:pPr>
      <w:r w:rsidRPr="00755B5C">
        <w:rPr>
          <w:sz w:val="18"/>
          <w:szCs w:val="18"/>
        </w:rPr>
        <w:t>Załączniki:</w:t>
      </w:r>
    </w:p>
    <w:p w14:paraId="4CA62DE7" w14:textId="50A96889" w:rsidR="00755B5C" w:rsidRPr="00755B5C" w:rsidRDefault="00755B5C" w:rsidP="00AA7C26">
      <w:pPr>
        <w:spacing w:after="120"/>
        <w:rPr>
          <w:b/>
          <w:sz w:val="18"/>
          <w:szCs w:val="18"/>
        </w:rPr>
      </w:pPr>
      <w:r w:rsidRPr="00755B5C">
        <w:rPr>
          <w:b/>
          <w:sz w:val="18"/>
          <w:szCs w:val="18"/>
        </w:rPr>
        <w:t>Załącznik nr 1</w:t>
      </w:r>
      <w:r w:rsidRPr="00755B5C">
        <w:rPr>
          <w:sz w:val="18"/>
          <w:szCs w:val="18"/>
        </w:rPr>
        <w:t xml:space="preserve"> Kopia Wniosku  do miasta/gminy o zgłoszenie Zadania do udziału w „Mazowieckim Instrumencie Aktywizacji Działkowców</w:t>
      </w:r>
      <w:r w:rsidRPr="0096554D">
        <w:rPr>
          <w:sz w:val="18"/>
          <w:szCs w:val="18"/>
        </w:rPr>
        <w:t>”</w:t>
      </w:r>
      <w:r w:rsidR="00F2036D">
        <w:rPr>
          <w:sz w:val="18"/>
          <w:szCs w:val="18"/>
        </w:rPr>
        <w:t xml:space="preserve"> - </w:t>
      </w:r>
      <w:r w:rsidRPr="00755B5C">
        <w:rPr>
          <w:bCs/>
          <w:sz w:val="18"/>
          <w:szCs w:val="18"/>
        </w:rPr>
        <w:t>„Mazowsze dla działkowców</w:t>
      </w:r>
      <w:r w:rsidR="0096554D">
        <w:rPr>
          <w:bCs/>
          <w:sz w:val="18"/>
          <w:szCs w:val="18"/>
        </w:rPr>
        <w:t xml:space="preserve"> 2022</w:t>
      </w:r>
      <w:r w:rsidRPr="00755B5C">
        <w:rPr>
          <w:bCs/>
          <w:sz w:val="18"/>
          <w:szCs w:val="18"/>
        </w:rPr>
        <w:t>”</w:t>
      </w:r>
    </w:p>
    <w:p w14:paraId="1E3BE1EB" w14:textId="77777777" w:rsidR="00755B5C" w:rsidRPr="00755B5C" w:rsidRDefault="00755B5C" w:rsidP="00AA7C26">
      <w:pPr>
        <w:rPr>
          <w:sz w:val="18"/>
          <w:szCs w:val="18"/>
        </w:rPr>
      </w:pPr>
      <w:r w:rsidRPr="00755B5C">
        <w:rPr>
          <w:b/>
          <w:sz w:val="18"/>
          <w:szCs w:val="18"/>
        </w:rPr>
        <w:t>Załącznik nr 2</w:t>
      </w:r>
      <w:r w:rsidRPr="00755B5C">
        <w:rPr>
          <w:sz w:val="18"/>
          <w:szCs w:val="18"/>
        </w:rPr>
        <w:t xml:space="preserve"> Kopia stosownego dokumentu (uchwały, decyzji, deklaracji, informacji itp.) podjętego/wystawionego przez Stowarzyszenie ogrodowe, wskazującego konieczność realizacji Zadania dla rozwoju i funkcjonowania danego rodzinnego ogrodu działkowego.</w:t>
      </w:r>
    </w:p>
    <w:p w14:paraId="7A56B688" w14:textId="77777777" w:rsidR="00755B5C" w:rsidRPr="00755B5C" w:rsidRDefault="00755B5C" w:rsidP="00AA7C26">
      <w:pPr>
        <w:rPr>
          <w:color w:val="FF0000"/>
          <w:sz w:val="18"/>
          <w:szCs w:val="18"/>
        </w:rPr>
      </w:pPr>
    </w:p>
    <w:p w14:paraId="234A14AA" w14:textId="77777777" w:rsidR="00EE52CE" w:rsidRPr="001A3871" w:rsidRDefault="00EE52CE" w:rsidP="00AA7C26">
      <w:pPr>
        <w:pStyle w:val="Akapitzlist"/>
        <w:tabs>
          <w:tab w:val="left" w:pos="284"/>
        </w:tabs>
      </w:pPr>
    </w:p>
    <w:sectPr w:rsidR="00EE52CE" w:rsidRPr="001A38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5139A" w14:textId="77777777" w:rsidR="00882CCE" w:rsidRDefault="00882CCE" w:rsidP="00413000">
      <w:r>
        <w:separator/>
      </w:r>
    </w:p>
  </w:endnote>
  <w:endnote w:type="continuationSeparator" w:id="0">
    <w:p w14:paraId="243F3D1E" w14:textId="77777777" w:rsidR="00882CCE" w:rsidRDefault="00882CCE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64BCA" w14:textId="77777777" w:rsidR="00882CCE" w:rsidRDefault="00882CCE" w:rsidP="00413000">
      <w:r>
        <w:separator/>
      </w:r>
    </w:p>
  </w:footnote>
  <w:footnote w:type="continuationSeparator" w:id="0">
    <w:p w14:paraId="10A859DD" w14:textId="77777777" w:rsidR="00882CCE" w:rsidRDefault="00882CCE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23F4" w14:textId="12B79FE0" w:rsidR="004F4901" w:rsidRPr="004F4901" w:rsidRDefault="004F4901" w:rsidP="004F4901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28AF1DCC" wp14:editId="49DCD84E">
          <wp:simplePos x="0" y="0"/>
          <wp:positionH relativeFrom="column">
            <wp:posOffset>3573320</wp:posOffset>
          </wp:positionH>
          <wp:positionV relativeFrom="paragraph">
            <wp:posOffset>5986</wp:posOffset>
          </wp:positionV>
          <wp:extent cx="2819400" cy="542925"/>
          <wp:effectExtent l="0" t="0" r="0" b="9525"/>
          <wp:wrapNone/>
          <wp:docPr id="5" name="Obraz 8" descr="logotyp(claim)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typ(claim)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901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</w:t>
    </w:r>
    <w:r w:rsidRPr="004F4901">
      <w:rPr>
        <w:rFonts w:ascii="Times New Roman" w:hAnsi="Times New Roman" w:cs="Times New Roman"/>
        <w:b/>
        <w:bCs/>
      </w:rPr>
      <w:t>MAZOWSZE</w:t>
    </w:r>
  </w:p>
  <w:p w14:paraId="7C0B16C1" w14:textId="7C60776B" w:rsidR="004F4901" w:rsidRPr="004F4901" w:rsidRDefault="004F4901" w:rsidP="004F4901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</w:rPr>
      <w:t xml:space="preserve">          DLA</w:t>
    </w:r>
  </w:p>
  <w:p w14:paraId="1A074473" w14:textId="666A998D" w:rsidR="004D439C" w:rsidRDefault="004F4901" w:rsidP="004F4901">
    <w:pPr>
      <w:pStyle w:val="Nagwek"/>
      <w:tabs>
        <w:tab w:val="clear" w:pos="4536"/>
        <w:tab w:val="clear" w:pos="9072"/>
        <w:tab w:val="left" w:pos="5821"/>
      </w:tabs>
    </w:pPr>
    <w:r w:rsidRPr="004F4901">
      <w:rPr>
        <w:rFonts w:ascii="Times New Roman" w:hAnsi="Times New Roman" w:cs="Times New Roman"/>
        <w:b/>
        <w:bCs/>
      </w:rPr>
      <w:t>DZIAŁKOWCÓW</w:t>
    </w:r>
    <w:r>
      <w:tab/>
    </w: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596"/>
      <w:gridCol w:w="7476"/>
    </w:tblGrid>
    <w:tr w:rsidR="004D439C" w:rsidRPr="008B04A0" w14:paraId="34010A8C" w14:textId="77777777" w:rsidTr="008F1F3F">
      <w:trPr>
        <w:trHeight w:hRule="exact" w:val="940"/>
      </w:trPr>
      <w:tc>
        <w:tcPr>
          <w:tcW w:w="1850" w:type="dxa"/>
        </w:tcPr>
        <w:p w14:paraId="23D99D56" w14:textId="6C4CA704" w:rsidR="004D439C" w:rsidRPr="008B04A0" w:rsidRDefault="004D439C" w:rsidP="004D439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14:paraId="6E75B080" w14:textId="121A5C10" w:rsidR="004D439C" w:rsidRPr="008B04A0" w:rsidRDefault="004F4901" w:rsidP="00004355">
          <w:pPr>
            <w:tabs>
              <w:tab w:val="center" w:pos="4536"/>
              <w:tab w:val="right" w:pos="9072"/>
            </w:tabs>
            <w:spacing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</w:rPr>
          </w:pPr>
          <w:r>
            <w:rPr>
              <w:rFonts w:ascii="Times New Roman" w:hAnsi="Times New Roman"/>
              <w:b/>
              <w:noProof/>
              <w:sz w:val="52"/>
              <w:szCs w:val="52"/>
            </w:rPr>
            <w:t xml:space="preserve"> </w:t>
          </w:r>
        </w:p>
      </w:tc>
    </w:tr>
  </w:tbl>
  <w:p w14:paraId="26FE7401" w14:textId="77777777" w:rsidR="0049166C" w:rsidRDefault="0049166C" w:rsidP="00413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C20"/>
    <w:multiLevelType w:val="multilevel"/>
    <w:tmpl w:val="282457C2"/>
    <w:numStyleLink w:val="Styl3"/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21030B"/>
    <w:multiLevelType w:val="hybridMultilevel"/>
    <w:tmpl w:val="DA162DE0"/>
    <w:lvl w:ilvl="0" w:tplc="D0C6C6EC">
      <w:start w:val="1"/>
      <w:numFmt w:val="upperRoman"/>
      <w:lvlText w:val="%1."/>
      <w:lvlJc w:val="left"/>
      <w:pPr>
        <w:ind w:left="1005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9754474"/>
    <w:multiLevelType w:val="multilevel"/>
    <w:tmpl w:val="282457C2"/>
    <w:numStyleLink w:val="Styl3"/>
  </w:abstractNum>
  <w:abstractNum w:abstractNumId="7" w15:restartNumberingAfterBreak="0">
    <w:nsid w:val="1AA54F36"/>
    <w:multiLevelType w:val="multilevel"/>
    <w:tmpl w:val="282457C2"/>
    <w:numStyleLink w:val="Styl3"/>
  </w:abstractNum>
  <w:abstractNum w:abstractNumId="8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4816"/>
    <w:multiLevelType w:val="multilevel"/>
    <w:tmpl w:val="282457C2"/>
    <w:numStyleLink w:val="Styl3"/>
  </w:abstractNum>
  <w:abstractNum w:abstractNumId="13" w15:restartNumberingAfterBreak="0">
    <w:nsid w:val="35D56026"/>
    <w:multiLevelType w:val="multilevel"/>
    <w:tmpl w:val="282457C2"/>
    <w:numStyleLink w:val="Styl3"/>
  </w:abstractNum>
  <w:abstractNum w:abstractNumId="14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94980"/>
    <w:multiLevelType w:val="multilevel"/>
    <w:tmpl w:val="282457C2"/>
    <w:numStyleLink w:val="Styl3"/>
  </w:abstractNum>
  <w:abstractNum w:abstractNumId="16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47B23"/>
    <w:multiLevelType w:val="multilevel"/>
    <w:tmpl w:val="282457C2"/>
    <w:numStyleLink w:val="Styl3"/>
  </w:abstractNum>
  <w:abstractNum w:abstractNumId="18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E6D5D"/>
    <w:multiLevelType w:val="hybridMultilevel"/>
    <w:tmpl w:val="D1D8EA18"/>
    <w:lvl w:ilvl="0" w:tplc="04326936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1159A"/>
    <w:multiLevelType w:val="multilevel"/>
    <w:tmpl w:val="282457C2"/>
    <w:numStyleLink w:val="Styl3"/>
  </w:abstractNum>
  <w:abstractNum w:abstractNumId="24" w15:restartNumberingAfterBreak="0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45DE1"/>
    <w:multiLevelType w:val="multilevel"/>
    <w:tmpl w:val="282457C2"/>
    <w:numStyleLink w:val="Styl3"/>
  </w:abstractNum>
  <w:abstractNum w:abstractNumId="26" w15:restartNumberingAfterBreak="0">
    <w:nsid w:val="7534206D"/>
    <w:multiLevelType w:val="multilevel"/>
    <w:tmpl w:val="282457C2"/>
    <w:numStyleLink w:val="Styl3"/>
  </w:abstractNum>
  <w:abstractNum w:abstractNumId="27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D0EBF"/>
    <w:multiLevelType w:val="multilevel"/>
    <w:tmpl w:val="282457C2"/>
    <w:numStyleLink w:val="Styl3"/>
  </w:abstractNum>
  <w:abstractNum w:abstractNumId="29" w15:restartNumberingAfterBreak="0">
    <w:nsid w:val="75976543"/>
    <w:multiLevelType w:val="multilevel"/>
    <w:tmpl w:val="282457C2"/>
    <w:numStyleLink w:val="Styl3"/>
  </w:abstractNum>
  <w:abstractNum w:abstractNumId="30" w15:restartNumberingAfterBreak="0">
    <w:nsid w:val="768D53DB"/>
    <w:multiLevelType w:val="multilevel"/>
    <w:tmpl w:val="282457C2"/>
    <w:numStyleLink w:val="Styl3"/>
  </w:abstractNum>
  <w:abstractNum w:abstractNumId="31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0"/>
  </w:num>
  <w:num w:numId="4">
    <w:abstractNumId w:val="26"/>
  </w:num>
  <w:num w:numId="5">
    <w:abstractNumId w:val="12"/>
  </w:num>
  <w:num w:numId="6">
    <w:abstractNumId w:val="28"/>
  </w:num>
  <w:num w:numId="7">
    <w:abstractNumId w:val="29"/>
  </w:num>
  <w:num w:numId="8">
    <w:abstractNumId w:val="30"/>
  </w:num>
  <w:num w:numId="9">
    <w:abstractNumId w:val="23"/>
  </w:num>
  <w:num w:numId="10">
    <w:abstractNumId w:val="17"/>
  </w:num>
  <w:num w:numId="11">
    <w:abstractNumId w:val="15"/>
  </w:num>
  <w:num w:numId="12">
    <w:abstractNumId w:val="7"/>
  </w:num>
  <w:num w:numId="13">
    <w:abstractNumId w:val="25"/>
  </w:num>
  <w:num w:numId="14">
    <w:abstractNumId w:val="13"/>
  </w:num>
  <w:num w:numId="15">
    <w:abstractNumId w:val="3"/>
  </w:num>
  <w:num w:numId="16">
    <w:abstractNumId w:val="31"/>
  </w:num>
  <w:num w:numId="17">
    <w:abstractNumId w:val="10"/>
  </w:num>
  <w:num w:numId="18">
    <w:abstractNumId w:val="9"/>
  </w:num>
  <w:num w:numId="1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8"/>
  </w:num>
  <w:num w:numId="21">
    <w:abstractNumId w:val="19"/>
  </w:num>
  <w:num w:numId="22">
    <w:abstractNumId w:val="1"/>
  </w:num>
  <w:num w:numId="23">
    <w:abstractNumId w:val="16"/>
  </w:num>
  <w:num w:numId="24">
    <w:abstractNumId w:val="11"/>
  </w:num>
  <w:num w:numId="25">
    <w:abstractNumId w:val="21"/>
  </w:num>
  <w:num w:numId="26">
    <w:abstractNumId w:val="27"/>
  </w:num>
  <w:num w:numId="27">
    <w:abstractNumId w:val="14"/>
  </w:num>
  <w:num w:numId="28">
    <w:abstractNumId w:val="22"/>
  </w:num>
  <w:num w:numId="29">
    <w:abstractNumId w:val="24"/>
  </w:num>
  <w:num w:numId="30">
    <w:abstractNumId w:val="2"/>
  </w:num>
  <w:num w:numId="31">
    <w:abstractNumId w:val="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Times New Roman"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cs="Times New Roman" w:hint="default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4355"/>
    <w:rsid w:val="00006B04"/>
    <w:rsid w:val="00007349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1A8A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46F4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2E4A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7293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4901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63D4"/>
    <w:rsid w:val="00557273"/>
    <w:rsid w:val="005602DD"/>
    <w:rsid w:val="005644F8"/>
    <w:rsid w:val="00570EDC"/>
    <w:rsid w:val="005738A0"/>
    <w:rsid w:val="00577B3C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C2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46E7"/>
    <w:rsid w:val="00700E5F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211B"/>
    <w:rsid w:val="00744EC5"/>
    <w:rsid w:val="007450A2"/>
    <w:rsid w:val="0075440D"/>
    <w:rsid w:val="00754456"/>
    <w:rsid w:val="00755B5C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652"/>
    <w:rsid w:val="00792E17"/>
    <w:rsid w:val="00793B68"/>
    <w:rsid w:val="007A3151"/>
    <w:rsid w:val="007A5173"/>
    <w:rsid w:val="007B5EA4"/>
    <w:rsid w:val="007C21A2"/>
    <w:rsid w:val="007C285D"/>
    <w:rsid w:val="007C6E63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4A43"/>
    <w:rsid w:val="00847C91"/>
    <w:rsid w:val="008538A8"/>
    <w:rsid w:val="00857233"/>
    <w:rsid w:val="00860000"/>
    <w:rsid w:val="00864F95"/>
    <w:rsid w:val="008804BD"/>
    <w:rsid w:val="00882CCE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54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575B"/>
    <w:rsid w:val="00A46E99"/>
    <w:rsid w:val="00A5581A"/>
    <w:rsid w:val="00A66BFC"/>
    <w:rsid w:val="00A67EFF"/>
    <w:rsid w:val="00A70208"/>
    <w:rsid w:val="00A72E32"/>
    <w:rsid w:val="00A763F8"/>
    <w:rsid w:val="00A7761A"/>
    <w:rsid w:val="00A87B65"/>
    <w:rsid w:val="00AA0A2E"/>
    <w:rsid w:val="00AA64A6"/>
    <w:rsid w:val="00AA7C2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20373"/>
    <w:rsid w:val="00B21309"/>
    <w:rsid w:val="00B2389B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D79BB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166BC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E224A"/>
    <w:rsid w:val="00EE4F0D"/>
    <w:rsid w:val="00EE52CE"/>
    <w:rsid w:val="00EE7A1F"/>
    <w:rsid w:val="00EF0581"/>
    <w:rsid w:val="00EF0F28"/>
    <w:rsid w:val="00F0272F"/>
    <w:rsid w:val="00F047DB"/>
    <w:rsid w:val="00F06C16"/>
    <w:rsid w:val="00F12A7C"/>
    <w:rsid w:val="00F13F81"/>
    <w:rsid w:val="00F14D0B"/>
    <w:rsid w:val="00F16BFD"/>
    <w:rsid w:val="00F2036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4B1D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61FB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numbering" w:customStyle="1" w:styleId="Styl31">
    <w:name w:val="Styl31"/>
    <w:uiPriority w:val="99"/>
    <w:rsid w:val="0075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4372-06DD-4432-A971-CD99A10B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Łukasz Matyjasiak</cp:lastModifiedBy>
  <cp:revision>2</cp:revision>
  <cp:lastPrinted>2017-11-07T09:38:00Z</cp:lastPrinted>
  <dcterms:created xsi:type="dcterms:W3CDTF">2022-02-01T07:49:00Z</dcterms:created>
  <dcterms:modified xsi:type="dcterms:W3CDTF">2022-02-01T07:49:00Z</dcterms:modified>
</cp:coreProperties>
</file>